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9D" w:rsidRDefault="008E341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15689D" w:rsidRDefault="008E341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授权委托书</w:t>
      </w:r>
    </w:p>
    <w:p w:rsidR="0015689D" w:rsidRDefault="008E341A">
      <w:pPr>
        <w:ind w:firstLineChars="200" w:firstLine="640"/>
        <w:rPr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委托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身份证号码</w:t>
      </w:r>
      <w:r>
        <w:rPr>
          <w:rFonts w:hint="eastAsia"/>
          <w:sz w:val="32"/>
          <w:szCs w:val="32"/>
        </w:rPr>
        <w:t>：</w:t>
      </w:r>
    </w:p>
    <w:p w:rsidR="0015689D" w:rsidRDefault="008E341A">
      <w:pPr>
        <w:ind w:firstLineChars="200" w:firstLine="640"/>
        <w:rPr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受委托人</w:t>
      </w:r>
      <w:r>
        <w:rPr>
          <w:rFonts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身份证号码：</w:t>
      </w:r>
    </w:p>
    <w:p w:rsidR="0015689D" w:rsidRDefault="008E341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委托事项</w:t>
      </w:r>
      <w:r>
        <w:rPr>
          <w:rFonts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本人因</w:t>
      </w:r>
      <w:r w:rsidR="00042BFF"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原因，无法亲自到蚌埠市淮上区教育局领取教师资格证书，特委托</w:t>
      </w:r>
      <w:r w:rsidR="00556389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代为领取本人的教师资格证书，受委托人所代理领取行为经本人授权，合法有效。如因受委托人代为领取而发生证件丢失或损毁等情况，由此产生的一切后果由本人负责，与蚌埠市淮上区教育局无关。</w:t>
      </w:r>
    </w:p>
    <w:p w:rsidR="0015689D" w:rsidRDefault="008E341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委托期限：</w:t>
      </w:r>
      <w:r>
        <w:rPr>
          <w:rFonts w:ascii="仿宋_GB2312" w:eastAsia="仿宋_GB2312" w:hint="eastAsia"/>
          <w:sz w:val="32"/>
          <w:szCs w:val="32"/>
        </w:rPr>
        <w:t>自授权委托签字之日起至上述事项办完为止。</w:t>
      </w:r>
    </w:p>
    <w:p w:rsidR="0015689D" w:rsidRDefault="0015689D">
      <w:pPr>
        <w:ind w:firstLineChars="200" w:firstLine="640"/>
        <w:rPr>
          <w:sz w:val="32"/>
          <w:szCs w:val="32"/>
        </w:rPr>
      </w:pPr>
    </w:p>
    <w:p w:rsidR="0015689D" w:rsidRDefault="008E341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委托人签名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（手写签名，打印或签章无效）</w:t>
      </w:r>
    </w:p>
    <w:p w:rsidR="0015689D" w:rsidRDefault="008E341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联系方式：</w:t>
      </w:r>
    </w:p>
    <w:p w:rsidR="0015689D" w:rsidRDefault="0015689D">
      <w:pPr>
        <w:ind w:firstLineChars="200" w:firstLine="640"/>
        <w:rPr>
          <w:sz w:val="32"/>
          <w:szCs w:val="32"/>
        </w:rPr>
      </w:pPr>
    </w:p>
    <w:p w:rsidR="0015689D" w:rsidRPr="0051773B" w:rsidRDefault="008E341A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受委托人签名： </w:t>
      </w:r>
      <w:r w:rsidR="0051773B">
        <w:rPr>
          <w:rFonts w:ascii="黑体" w:eastAsia="黑体" w:hAnsi="黑体" w:hint="eastAsia"/>
          <w:sz w:val="32"/>
          <w:szCs w:val="32"/>
        </w:rPr>
        <w:t xml:space="preserve">          </w:t>
      </w:r>
      <w:r w:rsidRPr="0051773B">
        <w:rPr>
          <w:rFonts w:ascii="仿宋_GB2312" w:eastAsia="仿宋_GB2312" w:hint="eastAsia"/>
          <w:sz w:val="32"/>
          <w:szCs w:val="32"/>
        </w:rPr>
        <w:t>（手写签名，打印或签章无效）</w:t>
      </w:r>
    </w:p>
    <w:p w:rsidR="0015689D" w:rsidRDefault="008E341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联系方式：</w:t>
      </w:r>
    </w:p>
    <w:p w:rsidR="0015689D" w:rsidRDefault="006A5D1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15689D" w:rsidRDefault="0015689D">
      <w:pPr>
        <w:ind w:firstLineChars="200" w:firstLine="640"/>
        <w:rPr>
          <w:sz w:val="32"/>
          <w:szCs w:val="32"/>
        </w:rPr>
      </w:pPr>
    </w:p>
    <w:p w:rsidR="0015689D" w:rsidRDefault="006A5D13" w:rsidP="006A5D1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1773B"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8E341A">
        <w:rPr>
          <w:rFonts w:ascii="仿宋_GB2312" w:eastAsia="仿宋_GB2312" w:hint="eastAsia"/>
          <w:sz w:val="32"/>
          <w:szCs w:val="32"/>
        </w:rPr>
        <w:t>委托日期：       年   月  日</w:t>
      </w:r>
    </w:p>
    <w:p w:rsidR="0015689D" w:rsidRDefault="0015689D">
      <w:pPr>
        <w:rPr>
          <w:rFonts w:ascii="仿宋_GB2312" w:eastAsia="仿宋_GB2312"/>
          <w:sz w:val="32"/>
          <w:szCs w:val="32"/>
        </w:rPr>
      </w:pPr>
    </w:p>
    <w:p w:rsidR="0015689D" w:rsidRDefault="008E341A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后附双方身份证复印件）</w:t>
      </w:r>
    </w:p>
    <w:sectPr w:rsidR="0015689D" w:rsidSect="0015689D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77" w:rsidRDefault="006B7877" w:rsidP="00C2203F">
      <w:r>
        <w:separator/>
      </w:r>
    </w:p>
  </w:endnote>
  <w:endnote w:type="continuationSeparator" w:id="1">
    <w:p w:rsidR="006B7877" w:rsidRDefault="006B7877" w:rsidP="00C2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77" w:rsidRDefault="006B7877" w:rsidP="00C2203F">
      <w:r>
        <w:separator/>
      </w:r>
    </w:p>
  </w:footnote>
  <w:footnote w:type="continuationSeparator" w:id="1">
    <w:p w:rsidR="006B7877" w:rsidRDefault="006B7877" w:rsidP="00C220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F9E"/>
    <w:rsid w:val="00042BFF"/>
    <w:rsid w:val="000D1EDE"/>
    <w:rsid w:val="000F7228"/>
    <w:rsid w:val="0015689D"/>
    <w:rsid w:val="001F2770"/>
    <w:rsid w:val="002203DD"/>
    <w:rsid w:val="003A2B2B"/>
    <w:rsid w:val="00477C2B"/>
    <w:rsid w:val="0051773B"/>
    <w:rsid w:val="00556389"/>
    <w:rsid w:val="00592F9E"/>
    <w:rsid w:val="00605F44"/>
    <w:rsid w:val="00640CF9"/>
    <w:rsid w:val="006A0B09"/>
    <w:rsid w:val="006A5D13"/>
    <w:rsid w:val="006B7877"/>
    <w:rsid w:val="0072093B"/>
    <w:rsid w:val="007B1F2A"/>
    <w:rsid w:val="008E341A"/>
    <w:rsid w:val="00A21B6F"/>
    <w:rsid w:val="00AA7DC9"/>
    <w:rsid w:val="00B02341"/>
    <w:rsid w:val="00BA3E6F"/>
    <w:rsid w:val="00C2203F"/>
    <w:rsid w:val="00C24B80"/>
    <w:rsid w:val="00C52E7A"/>
    <w:rsid w:val="00ED7EF9"/>
    <w:rsid w:val="56E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56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6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68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568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8C52-EDA5-4629-86D3-37EA286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3-08-10T09:14:00Z</dcterms:created>
  <dcterms:modified xsi:type="dcterms:W3CDTF">2025-10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1D2394CE3574074A1907C580CE3CDF2_13</vt:lpwstr>
  </property>
</Properties>
</file>